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A0" w:rsidRDefault="00983F89" w:rsidP="005B1AC8">
      <w:pPr>
        <w:pStyle w:val="Ttulo"/>
      </w:pPr>
      <w:r w:rsidRPr="00983F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-46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" filled="f" stroked="f">
            <v:fill o:detectmouseclick="t"/>
            <v:textbox style="mso-fit-shape-to-text:t">
              <w:txbxContent>
                <w:p w:rsidR="00182F32" w:rsidRDefault="00182F32" w:rsidP="005B1AC8">
                  <w:pPr>
                    <w:pStyle w:val="Ttulo"/>
                    <w:jc w:val="center"/>
                    <w:rPr>
                      <w:b/>
                      <w:spacing w:val="0"/>
                      <w:sz w:val="72"/>
                      <w:szCs w:val="72"/>
                    </w:rPr>
                  </w:pPr>
                  <w:r>
                    <w:rPr>
                      <w:b/>
                      <w:spacing w:val="0"/>
                      <w:sz w:val="72"/>
                      <w:szCs w:val="72"/>
                    </w:rPr>
                    <w:t xml:space="preserve">PRACTCO N2 </w:t>
                  </w:r>
                </w:p>
                <w:p w:rsidR="00182F32" w:rsidRPr="005B1AC8" w:rsidRDefault="00182F32" w:rsidP="005B1AC8"/>
              </w:txbxContent>
            </v:textbox>
          </v:shape>
        </w:pict>
      </w:r>
    </w:p>
    <w:p w:rsidR="005B1AC8" w:rsidRDefault="005B1AC8" w:rsidP="005B1AC8"/>
    <w:p w:rsidR="005B1AC8" w:rsidRDefault="005B1AC8" w:rsidP="005B1AC8">
      <w:pPr>
        <w:pStyle w:val="Ttulo"/>
      </w:pPr>
      <w:r>
        <w:t xml:space="preserve">N Y A    GONZALO CALIVAR </w:t>
      </w:r>
    </w:p>
    <w:p w:rsidR="005B1AC8" w:rsidRDefault="005B1AC8" w:rsidP="005B1AC8"/>
    <w:p w:rsidR="005B1AC8" w:rsidRDefault="00E248FE" w:rsidP="005B1AC8">
      <w:pPr>
        <w:pStyle w:val="Ttulo"/>
      </w:pPr>
      <w:r>
        <w:t>Profesora  Andrea</w:t>
      </w:r>
      <w:r w:rsidR="005B1AC8">
        <w:t xml:space="preserve">  Gomes </w:t>
      </w:r>
    </w:p>
    <w:p w:rsidR="005B1AC8" w:rsidRDefault="005B1AC8" w:rsidP="005B1AC8"/>
    <w:p w:rsidR="005B1AC8" w:rsidRDefault="00E248FE" w:rsidP="00E248FE">
      <w:pPr>
        <w:pStyle w:val="Ttulo"/>
      </w:pPr>
      <w:r>
        <w:t>CLEG</w:t>
      </w:r>
      <w:r w:rsidRPr="00E248FE">
        <w:t>io</w:t>
      </w:r>
      <w:r w:rsidR="005B1AC8" w:rsidRPr="00E248FE">
        <w:t xml:space="preserve"> </w:t>
      </w:r>
      <w:r w:rsidR="005B1AC8">
        <w:t xml:space="preserve">DEL PRADO </w:t>
      </w:r>
    </w:p>
    <w:p w:rsidR="005B1AC8" w:rsidRDefault="005B1AC8" w:rsidP="005B1AC8"/>
    <w:p w:rsidR="005B1AC8" w:rsidRDefault="005B1AC8" w:rsidP="005B1AC8"/>
    <w:p w:rsidR="005B1AC8" w:rsidRDefault="005B1AC8" w:rsidP="005B1AC8">
      <w:pPr>
        <w:pStyle w:val="Ttulo"/>
      </w:pPr>
      <w:r>
        <w:t>AÑO  20 22</w:t>
      </w:r>
    </w:p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5B1AC8" w:rsidRDefault="005B1AC8" w:rsidP="005B1AC8"/>
    <w:p w:rsidR="00C353D4" w:rsidRPr="00C353D4" w:rsidRDefault="005B1AC8" w:rsidP="00C353D4">
      <w:pPr>
        <w:pStyle w:val="Ttulo"/>
      </w:pPr>
      <w:r>
        <w:lastRenderedPageBreak/>
        <w:t xml:space="preserve">TALLER DE INFORMATICA </w:t>
      </w:r>
    </w:p>
    <w:p w:rsidR="00982963" w:rsidRDefault="00C353D4" w:rsidP="00C353D4">
      <w:pPr>
        <w:pStyle w:val="Ttulo2"/>
      </w:pPr>
      <w:r>
        <w:t>1</w:t>
      </w:r>
      <w:r w:rsidR="00982963">
        <w:t xml:space="preserve">investigr en internet </w:t>
      </w:r>
      <w:r w:rsidR="00154638">
        <w:t xml:space="preserve">,leer y responder las  actividades </w:t>
      </w:r>
    </w:p>
    <w:p w:rsidR="00C353D4" w:rsidRPr="00C353D4" w:rsidRDefault="00982963" w:rsidP="00C353D4">
      <w:pPr>
        <w:pStyle w:val="Ttulo2"/>
      </w:pPr>
      <w:r>
        <w:t>1</w:t>
      </w:r>
      <w:r w:rsidR="00C353D4">
        <w:t xml:space="preserve"> ¿Qué es el entorno de un programa?</w:t>
      </w:r>
    </w:p>
    <w:p w:rsidR="00C353D4" w:rsidRDefault="00C353D4" w:rsidP="00C353D4">
      <w:r>
        <w:t>Un entorno de programación es un programa  o conjuntos  de programas que engloban todas las tareas necesarias para el desarrollo de un programa o una aplicación .</w:t>
      </w:r>
    </w:p>
    <w:p w:rsidR="00C353D4" w:rsidRDefault="00C353D4" w:rsidP="00C353D4">
      <w:r>
        <w:t>2  ¿Cuáles son los elementos de un entorno explique c/u.</w:t>
      </w:r>
    </w:p>
    <w:p w:rsidR="00731A8D" w:rsidRDefault="00C353D4" w:rsidP="00C353D4">
      <w:r>
        <w:t xml:space="preserve">La complicacon de un programa c se realiza en varias frases que normalmente </w:t>
      </w:r>
      <w:r w:rsidR="00731A8D">
        <w:t xml:space="preserve"> son automotizadas   y ocultadas por los entornos  desarrollo </w:t>
      </w:r>
    </w:p>
    <w:p w:rsidR="00731A8D" w:rsidRDefault="00731A8D" w:rsidP="00731A8D">
      <w:r>
        <w:t>3 ¿Qué es el sistema operativo?</w:t>
      </w:r>
    </w:p>
    <w:p w:rsidR="00731A8D" w:rsidRDefault="00731A8D" w:rsidP="00731A8D">
      <w:r>
        <w:t xml:space="preserve">Un sistema operativo es un conjunto de programas que permiten manejar la memoria discos medidos de información y los diferentes periféricos </w:t>
      </w:r>
    </w:p>
    <w:p w:rsidR="00731A8D" w:rsidRDefault="00731A8D" w:rsidP="00731A8D">
      <w:r>
        <w:t>4 ¿explique las caracteristicas de un c/u de elementos  del escritorio de windws?</w:t>
      </w:r>
    </w:p>
    <w:p w:rsidR="00F81E81" w:rsidRDefault="00F81E81" w:rsidP="00731A8D">
      <w:r>
        <w:t xml:space="preserve">Windows la mayoría o aplicaciones de Windows tiene la misma escructuravetana primero se presenta en la caja de control  </w:t>
      </w:r>
    </w:p>
    <w:p w:rsidR="009A0406" w:rsidRDefault="009A0406" w:rsidP="00731A8D">
      <w:r>
        <w:t xml:space="preserve">5 </w:t>
      </w:r>
      <w:r>
        <w:rPr>
          <w:noProof/>
          <w:lang w:val="es-AR" w:eastAsia="es-AR"/>
        </w:rPr>
        <w:drawing>
          <wp:inline distT="0" distB="0" distL="0" distR="0">
            <wp:extent cx="4874150" cy="2751141"/>
            <wp:effectExtent l="0" t="0" r="3175" b="0"/>
            <wp:docPr id="3" name="Imagen 3" descr="https://kirukiru.es/wp-content/uploads/2021/02/1613566872_Como-instalar-el-entorno-de-escritorio-UKUI-en-Linux.jpeg?v=161356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rukiru.es/wp-content/uploads/2021/02/1613566872_Como-instalar-el-entorno-de-escritorio-UKUI-en-Linux.jpeg?v=16135668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47" cy="275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06" w:rsidRDefault="009A0406" w:rsidP="009A0406"/>
    <w:p w:rsidR="009A0406" w:rsidRDefault="009A0406" w:rsidP="009A0406">
      <w:r>
        <w:t xml:space="preserve">Papelera        fotografía </w:t>
      </w:r>
    </w:p>
    <w:p w:rsidR="009A0406" w:rsidRDefault="009A0406" w:rsidP="009A0406">
      <w:r>
        <w:t>Carpeta         teléfono</w:t>
      </w:r>
    </w:p>
    <w:p w:rsidR="009A0406" w:rsidRDefault="009A0406" w:rsidP="009A0406">
      <w:r>
        <w:t>Galería    bluttut</w:t>
      </w:r>
    </w:p>
    <w:p w:rsidR="009A0406" w:rsidRDefault="009A0406" w:rsidP="009A0406"/>
    <w:p w:rsidR="009A0406" w:rsidRDefault="009A0406" w:rsidP="009A0406"/>
    <w:p w:rsidR="009A0406" w:rsidRPr="009A0406" w:rsidRDefault="009A0406" w:rsidP="009A0406">
      <w:r>
        <w:rPr>
          <w:noProof/>
          <w:lang w:val="es-AR" w:eastAsia="es-AR"/>
        </w:rPr>
        <w:drawing>
          <wp:inline distT="0" distB="0" distL="0" distR="0">
            <wp:extent cx="5391150" cy="18529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06" w:rsidRDefault="009A0406">
      <w:r>
        <w:t xml:space="preserve">                                                    RESPUESTA </w:t>
      </w:r>
    </w:p>
    <w:p w:rsidR="009A0406" w:rsidRDefault="009A0406">
      <w:r>
        <w:t xml:space="preserve">1 los documentos de archivos son el subproducto documental de las actividades que desarrolla el hombre </w:t>
      </w:r>
      <w:r w:rsidR="00982963">
        <w:t xml:space="preserve">y son conservadores a lo largo de plazo de su  valor </w:t>
      </w:r>
    </w:p>
    <w:p w:rsidR="00154638" w:rsidRDefault="00154638">
      <w:r>
        <w:t xml:space="preserve">2dado a  la extenciones de archivo  legado son del sistema DOS muchas de sus actuales característica fueron heredadas por limitaciones en ese sistema </w:t>
      </w:r>
    </w:p>
    <w:p w:rsidR="00154638" w:rsidRDefault="0015463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3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a carpeta es un objeto que se utiliza para agrupar y proteger papeles sueltos. Las carpetas de archivo consisten generalmente en una lámina de cartón gruesa doblada por la mitad con una superficie superior a la de un papel DIN A4.</w:t>
      </w:r>
    </w:p>
    <w:p w:rsidR="00154638" w:rsidRDefault="0015463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rtapapeles</w:t>
      </w:r>
      <w:r>
        <w:rPr>
          <w:rFonts w:ascii="Arial" w:hAnsi="Arial" w:cs="Arial"/>
          <w:color w:val="202124"/>
          <w:shd w:val="clear" w:color="auto" w:fill="FFFFFF"/>
        </w:rPr>
        <w:t> de Office le permite copiar hasta 24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>
        <w:rPr>
          <w:rFonts w:ascii="Arial" w:hAnsi="Arial" w:cs="Arial"/>
          <w:color w:val="202124"/>
          <w:shd w:val="clear" w:color="auto" w:fill="FFFFFF"/>
        </w:rPr>
        <w:t> de documentos de Office u otros programas y pegarlos en otro documento de Office. Por ejemplo, puede copiar texto de un mensaje de correo electrónico, datos de un libro u hoja de datos y un gráfico de una presentación y luego pegarlos todos en un documento.</w:t>
      </w:r>
    </w:p>
    <w:p w:rsidR="00154638" w:rsidRDefault="0015463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5</w:t>
      </w:r>
      <w:r w:rsidR="00717BE6">
        <w:rPr>
          <w:rFonts w:ascii="Arial" w:hAnsi="Arial" w:cs="Arial"/>
          <w:color w:val="202124"/>
          <w:shd w:val="clear" w:color="auto" w:fill="FFFFFF"/>
        </w:rPr>
        <w:t>El </w:t>
      </w:r>
      <w:r w:rsidR="00717BE6">
        <w:rPr>
          <w:rFonts w:ascii="Arial" w:hAnsi="Arial" w:cs="Arial"/>
          <w:b/>
          <w:bCs/>
          <w:color w:val="202124"/>
          <w:shd w:val="clear" w:color="auto" w:fill="FFFFFF"/>
        </w:rPr>
        <w:t>explorador de Windows</w:t>
      </w:r>
      <w:r w:rsidR="00717BE6">
        <w:rPr>
          <w:rFonts w:ascii="Arial" w:hAnsi="Arial" w:cs="Arial"/>
          <w:color w:val="202124"/>
          <w:shd w:val="clear" w:color="auto" w:fill="FFFFFF"/>
        </w:rPr>
        <w:t> es un componente principal del sistema operativo que permite administrar el equipo, crear archivos y carpetas, lanzar aplicaciones, etc. Es en resumen el shell de </w:t>
      </w:r>
      <w:r w:rsidR="00717BE6"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 w:rsidR="00717BE6">
        <w:rPr>
          <w:rFonts w:ascii="Arial" w:hAnsi="Arial" w:cs="Arial"/>
          <w:color w:val="202124"/>
          <w:shd w:val="clear" w:color="auto" w:fill="FFFFFF"/>
        </w:rPr>
        <w:t>.</w:t>
      </w:r>
    </w:p>
    <w:p w:rsidR="00717BE6" w:rsidRDefault="00717BE6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val="es-AR" w:eastAsia="es-AR"/>
        </w:rPr>
        <w:drawing>
          <wp:inline distT="0" distB="0" distL="0" distR="0">
            <wp:extent cx="2298065" cy="1987550"/>
            <wp:effectExtent l="0" t="0" r="6985" b="0"/>
            <wp:docPr id="5" name="Imagen 5" descr="Resultado de imagen para dibujo del explorador de de windows xp | Hojas de  cálculo, Computacion, Barra de herramie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bujo del explorador de de windows xp | Hojas de  cálculo, Computacion, Barra de herramien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E6" w:rsidRDefault="00717BE6">
      <w:pPr>
        <w:rPr>
          <w:rFonts w:ascii="Arial" w:hAnsi="Arial" w:cs="Arial"/>
          <w:color w:val="202124"/>
          <w:shd w:val="clear" w:color="auto" w:fill="FFFFFF"/>
        </w:rPr>
      </w:pPr>
    </w:p>
    <w:p w:rsidR="00534347" w:rsidRDefault="00983F89" w:rsidP="00534347">
      <w:pPr>
        <w:rPr>
          <w:shd w:val="clear" w:color="auto" w:fill="FFFFFF"/>
        </w:rPr>
      </w:pPr>
      <w:r w:rsidRPr="00983F89">
        <w:rPr>
          <w:shd w:val="clear" w:color="auto" w:fill="FFFFFF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5.1pt;height:91.4pt" fillcolor="black">
            <v:shadow color="#868686"/>
            <v:textpath style="font-family:&quot;Arial Black&quot;" fitshape="t" trim="t" string="TALLER: LAVORATORIO&#10;INFORMATICA "/>
          </v:shape>
        </w:pict>
      </w:r>
    </w:p>
    <w:p w:rsidR="00534347" w:rsidRDefault="00534347" w:rsidP="00534347"/>
    <w:p w:rsidR="00534347" w:rsidRDefault="00534347" w:rsidP="00534347">
      <w:pPr>
        <w:pStyle w:val="Ttulo"/>
      </w:pPr>
      <w:r>
        <w:t>GONZALO  CALIVAR 1ª</w:t>
      </w:r>
    </w:p>
    <w:p w:rsidR="00534347" w:rsidRDefault="00534347" w:rsidP="00534347">
      <w:pPr>
        <w:pStyle w:val="Ttulo"/>
      </w:pPr>
    </w:p>
    <w:p w:rsidR="00534347" w:rsidRDefault="00534347" w:rsidP="00534347">
      <w:pPr>
        <w:pStyle w:val="Ttulo"/>
      </w:pPr>
    </w:p>
    <w:p w:rsidR="00534347" w:rsidRDefault="00534347" w:rsidP="00534347">
      <w:pPr>
        <w:pStyle w:val="Ttulo"/>
      </w:pPr>
      <w:r>
        <w:t xml:space="preserve"> PROFESORA: ANDRA GOMES </w:t>
      </w:r>
    </w:p>
    <w:p w:rsidR="00534347" w:rsidRDefault="00534347" w:rsidP="00534347"/>
    <w:p w:rsidR="00534347" w:rsidRDefault="00534347" w:rsidP="00534347"/>
    <w:p w:rsidR="00534347" w:rsidRDefault="00534347" w:rsidP="00534347">
      <w:pPr>
        <w:pStyle w:val="Ttulo"/>
      </w:pPr>
      <w:r>
        <w:t xml:space="preserve">COLEGIO DEL PRADO </w:t>
      </w:r>
    </w:p>
    <w:p w:rsidR="00534347" w:rsidRDefault="00534347" w:rsidP="00534347"/>
    <w:p w:rsidR="00534347" w:rsidRDefault="00534347" w:rsidP="00534347"/>
    <w:p w:rsidR="00534347" w:rsidRDefault="00534347" w:rsidP="00534347">
      <w:pPr>
        <w:pStyle w:val="Ttulo"/>
      </w:pPr>
      <w:r>
        <w:t xml:space="preserve">                                                                                                                   05/04/2022</w:t>
      </w:r>
    </w:p>
    <w:p w:rsidR="00534347" w:rsidRDefault="00534347" w:rsidP="00534347"/>
    <w:p w:rsidR="00534347" w:rsidRDefault="00534347" w:rsidP="00534347"/>
    <w:p w:rsidR="00534347" w:rsidRDefault="00534347" w:rsidP="00534347"/>
    <w:p w:rsidR="00534347" w:rsidRDefault="00534347" w:rsidP="00534347"/>
    <w:p w:rsidR="00534347" w:rsidRDefault="00534347" w:rsidP="00534347"/>
    <w:p w:rsidR="00534347" w:rsidRDefault="00534347" w:rsidP="00534347"/>
    <w:p w:rsidR="00534347" w:rsidRDefault="00534347" w:rsidP="00534347">
      <w:pPr>
        <w:pStyle w:val="Ttulo"/>
      </w:pPr>
      <w:r>
        <w:lastRenderedPageBreak/>
        <w:t xml:space="preserve">PRACTICO INTERNET  </w:t>
      </w:r>
    </w:p>
    <w:p w:rsidR="00534347" w:rsidRDefault="00534347" w:rsidP="00534347"/>
    <w:p w:rsidR="00534347" w:rsidRPr="00534347" w:rsidRDefault="00534347" w:rsidP="00534347">
      <w:r>
        <w:rPr>
          <w:noProof/>
          <w:lang w:val="es-AR" w:eastAsia="es-AR"/>
        </w:rPr>
        <w:drawing>
          <wp:inline distT="0" distB="0" distL="0" distR="0">
            <wp:extent cx="6066845" cy="1899387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76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47" w:rsidRDefault="00534347" w:rsidP="005343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lang w:eastAsia="es-ES"/>
        </w:rPr>
      </w:pPr>
      <w:r>
        <w:rPr>
          <w:rFonts w:ascii="Arial" w:eastAsia="Times New Roman" w:hAnsi="Arial" w:cs="Arial"/>
          <w:color w:val="202124"/>
          <w:sz w:val="20"/>
          <w:lang w:eastAsia="es-ES"/>
        </w:rPr>
        <w:t>a</w:t>
      </w:r>
      <w:r w:rsidRPr="00534347">
        <w:rPr>
          <w:rFonts w:ascii="Arial" w:eastAsia="Times New Roman" w:hAnsi="Arial" w:cs="Arial"/>
          <w:color w:val="202124"/>
          <w:sz w:val="20"/>
          <w:lang w:eastAsia="es-ES"/>
        </w:rPr>
        <w:t>Una </w:t>
      </w:r>
      <w:r w:rsidRPr="00534347">
        <w:rPr>
          <w:rFonts w:ascii="Arial" w:eastAsia="Times New Roman" w:hAnsi="Arial" w:cs="Arial"/>
          <w:b/>
          <w:bCs/>
          <w:color w:val="202124"/>
          <w:sz w:val="20"/>
          <w:lang w:eastAsia="es-ES"/>
        </w:rPr>
        <w:t>red</w:t>
      </w:r>
      <w:r w:rsidRPr="00534347">
        <w:rPr>
          <w:rFonts w:ascii="Arial" w:eastAsia="Times New Roman" w:hAnsi="Arial" w:cs="Arial"/>
          <w:color w:val="202124"/>
          <w:sz w:val="20"/>
          <w:lang w:eastAsia="es-ES"/>
        </w:rPr>
        <w:t> de computadoras, también llamada </w:t>
      </w:r>
      <w:r w:rsidRPr="00534347">
        <w:rPr>
          <w:rFonts w:ascii="Arial" w:eastAsia="Times New Roman" w:hAnsi="Arial" w:cs="Arial"/>
          <w:b/>
          <w:bCs/>
          <w:color w:val="202124"/>
          <w:sz w:val="20"/>
          <w:lang w:eastAsia="es-ES"/>
        </w:rPr>
        <w:t>red</w:t>
      </w:r>
      <w:r w:rsidRPr="00534347">
        <w:rPr>
          <w:rFonts w:ascii="Arial" w:eastAsia="Times New Roman" w:hAnsi="Arial" w:cs="Arial"/>
          <w:color w:val="202124"/>
          <w:sz w:val="20"/>
          <w:lang w:eastAsia="es-ES"/>
        </w:rPr>
        <w:t> de ordenadores o </w:t>
      </w:r>
      <w:r w:rsidRPr="00534347">
        <w:rPr>
          <w:rFonts w:ascii="Arial" w:eastAsia="Times New Roman" w:hAnsi="Arial" w:cs="Arial"/>
          <w:b/>
          <w:bCs/>
          <w:color w:val="202124"/>
          <w:sz w:val="20"/>
          <w:lang w:eastAsia="es-ES"/>
        </w:rPr>
        <w:t>red informática</w:t>
      </w:r>
      <w:r w:rsidRPr="00534347">
        <w:rPr>
          <w:rFonts w:ascii="Arial" w:eastAsia="Times New Roman" w:hAnsi="Arial" w:cs="Arial"/>
          <w:color w:val="202124"/>
          <w:sz w:val="20"/>
          <w:lang w:eastAsia="es-ES"/>
        </w:rPr>
        <w:t>, es un conjunto de equipos conectados por medio de cables, señales, ondas o cualquier otro método de transporte de datos, que comparten información (archivos), rec</w:t>
      </w:r>
      <w:r>
        <w:rPr>
          <w:rFonts w:ascii="Arial" w:eastAsia="Times New Roman" w:hAnsi="Arial" w:cs="Arial"/>
          <w:color w:val="202124"/>
          <w:sz w:val="20"/>
          <w:lang w:eastAsia="es-ES"/>
        </w:rPr>
        <w:t>ursos (CD-RO)</w:t>
      </w:r>
    </w:p>
    <w:p w:rsidR="00534347" w:rsidRDefault="00534347" w:rsidP="005343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lang w:eastAsia="es-ES"/>
        </w:rPr>
      </w:pPr>
    </w:p>
    <w:p w:rsidR="00534347" w:rsidRPr="00534347" w:rsidRDefault="00534347" w:rsidP="005343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</w:p>
    <w:p w:rsidR="00534347" w:rsidRPr="00534347" w:rsidRDefault="00534347" w:rsidP="00534347">
      <w:pPr>
        <w:shd w:val="clear" w:color="auto" w:fill="FFFFFF"/>
        <w:spacing w:after="0" w:line="240" w:lineRule="auto"/>
        <w:ind w:right="38"/>
        <w:textAlignment w:val="center"/>
        <w:rPr>
          <w:rFonts w:ascii="Arial" w:eastAsia="Times New Roman" w:hAnsi="Arial" w:cs="Arial"/>
          <w:color w:val="70757A"/>
          <w:sz w:val="16"/>
          <w:szCs w:val="16"/>
          <w:lang w:eastAsia="es-ES"/>
        </w:rPr>
      </w:pPr>
    </w:p>
    <w:p w:rsidR="00534347" w:rsidRPr="00534347" w:rsidRDefault="00534347" w:rsidP="00534347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4D5156"/>
          <w:sz w:val="18"/>
          <w:szCs w:val="18"/>
          <w:lang w:eastAsia="es-ES"/>
        </w:rPr>
        <w:t>b</w:t>
      </w:r>
      <w:r w:rsidRPr="00534347">
        <w:rPr>
          <w:rFonts w:ascii="Arial" w:eastAsia="Times New Roman" w:hAnsi="Arial" w:cs="Arial"/>
          <w:color w:val="4D5156"/>
          <w:sz w:val="18"/>
          <w:szCs w:val="18"/>
          <w:lang w:eastAsia="es-ES"/>
        </w:rPr>
        <w:t>instalación de su </w:t>
      </w:r>
      <w:r w:rsidRPr="00534347">
        <w:rPr>
          <w:rFonts w:ascii="Arial" w:eastAsia="Times New Roman" w:hAnsi="Arial" w:cs="Arial"/>
          <w:b/>
          <w:bCs/>
          <w:color w:val="4D5156"/>
          <w:sz w:val="18"/>
          <w:lang w:eastAsia="es-ES"/>
        </w:rPr>
        <w:t>red</w:t>
      </w:r>
      <w:r w:rsidRPr="00534347">
        <w:rPr>
          <w:rFonts w:ascii="Arial" w:eastAsia="Times New Roman" w:hAnsi="Arial" w:cs="Arial"/>
          <w:color w:val="4D5156"/>
          <w:sz w:val="18"/>
          <w:szCs w:val="18"/>
          <w:lang w:eastAsia="es-ES"/>
        </w:rPr>
        <w:t> de voz y datos. Instalación de la infraestructura, tubos, canaletas. Reciba asesoria de expertos en la instalación de sistemas para su empresa cotiza ahora ! Cámaras de Monitoreo. Certificación de </w:t>
      </w:r>
      <w:r w:rsidRPr="00534347">
        <w:rPr>
          <w:rFonts w:ascii="Arial" w:eastAsia="Times New Roman" w:hAnsi="Arial" w:cs="Arial"/>
          <w:b/>
          <w:bCs/>
          <w:color w:val="4D5156"/>
          <w:sz w:val="18"/>
          <w:lang w:eastAsia="es-ES"/>
        </w:rPr>
        <w:t>redes</w:t>
      </w:r>
      <w:r w:rsidRPr="00534347">
        <w:rPr>
          <w:rFonts w:ascii="Arial" w:eastAsia="Times New Roman" w:hAnsi="Arial" w:cs="Arial"/>
          <w:color w:val="4D5156"/>
          <w:sz w:val="18"/>
          <w:szCs w:val="18"/>
          <w:lang w:eastAsia="es-ES"/>
        </w:rPr>
        <w:t>. Sistemas de Llamado. </w:t>
      </w:r>
      <w:r w:rsidRPr="00534347">
        <w:rPr>
          <w:rFonts w:ascii="Arial" w:eastAsia="Times New Roman" w:hAnsi="Arial" w:cs="Arial"/>
          <w:b/>
          <w:bCs/>
          <w:color w:val="4D5156"/>
          <w:sz w:val="18"/>
          <w:lang w:eastAsia="es-ES"/>
        </w:rPr>
        <w:t>Redes</w:t>
      </w:r>
      <w:r w:rsidRPr="00534347">
        <w:rPr>
          <w:rFonts w:ascii="Arial" w:eastAsia="Times New Roman" w:hAnsi="Arial" w:cs="Arial"/>
          <w:color w:val="4D5156"/>
          <w:sz w:val="18"/>
          <w:szCs w:val="18"/>
          <w:lang w:eastAsia="es-ES"/>
        </w:rPr>
        <w:t> Inalámbricas.</w:t>
      </w:r>
    </w:p>
    <w:p w:rsidR="006769DA" w:rsidRPr="006769DA" w:rsidRDefault="00534347" w:rsidP="006769DA">
      <w:pPr>
        <w:numPr>
          <w:ilvl w:val="0"/>
          <w:numId w:val="1"/>
        </w:numPr>
        <w:shd w:val="clear" w:color="auto" w:fill="FFFFFF"/>
        <w:spacing w:after="50" w:line="240" w:lineRule="auto"/>
        <w:ind w:left="0"/>
        <w:rPr>
          <w:rFonts w:ascii="Arial" w:eastAsia="Times New Roman" w:hAnsi="Arial" w:cs="Arial"/>
          <w:color w:val="202124"/>
          <w:sz w:val="20"/>
          <w:szCs w:val="20"/>
          <w:lang w:eastAsia="es-ES"/>
        </w:rPr>
      </w:pPr>
      <w:r>
        <w:t xml:space="preserve">c  </w:t>
      </w:r>
      <w:r w:rsidR="006769DA" w:rsidRPr="006769DA">
        <w:rPr>
          <w:rFonts w:ascii="Arial" w:eastAsia="Times New Roman" w:hAnsi="Arial" w:cs="Arial"/>
          <w:b/>
          <w:bCs/>
          <w:color w:val="202124"/>
          <w:sz w:val="20"/>
          <w:szCs w:val="20"/>
          <w:lang w:eastAsia="es-ES"/>
        </w:rPr>
        <w:t>Elementos</w:t>
      </w:r>
      <w:r w:rsidR="006769DA" w:rsidRPr="006769DA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 necesarios. </w:t>
      </w:r>
      <w:r w:rsidR="006769DA" w:rsidRPr="006769DA">
        <w:rPr>
          <w:rFonts w:ascii="Arial" w:eastAsia="Times New Roman" w:hAnsi="Arial" w:cs="Arial"/>
          <w:b/>
          <w:bCs/>
          <w:color w:val="202124"/>
          <w:sz w:val="20"/>
          <w:szCs w:val="20"/>
          <w:lang w:eastAsia="es-ES"/>
        </w:rPr>
        <w:t>para acceder a Internet</w:t>
      </w:r>
      <w:r w:rsidR="006769DA" w:rsidRPr="006769DA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. Ordenador - Módem - Línea telefónica - Proveedor - Programas y datos </w:t>
      </w:r>
      <w:r w:rsidR="006769DA" w:rsidRPr="006769DA">
        <w:rPr>
          <w:rFonts w:ascii="Arial" w:eastAsia="Times New Roman" w:hAnsi="Arial" w:cs="Arial"/>
          <w:b/>
          <w:bCs/>
          <w:color w:val="202124"/>
          <w:sz w:val="20"/>
          <w:szCs w:val="20"/>
          <w:lang w:eastAsia="es-ES"/>
        </w:rPr>
        <w:t>para</w:t>
      </w:r>
      <w:r w:rsidR="006769DA" w:rsidRPr="006769DA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 la conexión. Ordenador.</w:t>
      </w:r>
    </w:p>
    <w:p w:rsidR="006769DA" w:rsidRPr="006769DA" w:rsidRDefault="006769DA" w:rsidP="006769DA">
      <w:pPr>
        <w:numPr>
          <w:ilvl w:val="0"/>
          <w:numId w:val="1"/>
        </w:numPr>
        <w:shd w:val="clear" w:color="auto" w:fill="FFFFFF"/>
        <w:spacing w:after="50" w:line="240" w:lineRule="auto"/>
        <w:ind w:left="0"/>
        <w:rPr>
          <w:rFonts w:ascii="Arial" w:eastAsia="Times New Roman" w:hAnsi="Arial" w:cs="Arial"/>
          <w:color w:val="202124"/>
          <w:sz w:val="20"/>
          <w:szCs w:val="20"/>
          <w:lang w:eastAsia="es-ES"/>
        </w:rPr>
      </w:pPr>
      <w:r w:rsidRPr="006769DA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Módem.</w:t>
      </w:r>
    </w:p>
    <w:p w:rsidR="006769DA" w:rsidRPr="006769DA" w:rsidRDefault="006769DA" w:rsidP="006769DA">
      <w:pPr>
        <w:numPr>
          <w:ilvl w:val="0"/>
          <w:numId w:val="1"/>
        </w:numPr>
        <w:shd w:val="clear" w:color="auto" w:fill="FFFFFF"/>
        <w:spacing w:after="50" w:line="240" w:lineRule="auto"/>
        <w:ind w:left="0"/>
        <w:rPr>
          <w:rFonts w:ascii="Arial" w:eastAsia="Times New Roman" w:hAnsi="Arial" w:cs="Arial"/>
          <w:color w:val="202124"/>
          <w:sz w:val="20"/>
          <w:szCs w:val="20"/>
          <w:lang w:eastAsia="es-ES"/>
        </w:rPr>
      </w:pPr>
      <w:r w:rsidRPr="006769DA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Línea telefónica.</w:t>
      </w:r>
    </w:p>
    <w:p w:rsidR="006769DA" w:rsidRPr="006769DA" w:rsidRDefault="006769DA" w:rsidP="006769DA">
      <w:pPr>
        <w:numPr>
          <w:ilvl w:val="0"/>
          <w:numId w:val="1"/>
        </w:numPr>
        <w:shd w:val="clear" w:color="auto" w:fill="FFFFFF"/>
        <w:spacing w:after="50" w:line="240" w:lineRule="auto"/>
        <w:ind w:left="0"/>
        <w:rPr>
          <w:rFonts w:ascii="Arial" w:eastAsia="Times New Roman" w:hAnsi="Arial" w:cs="Arial"/>
          <w:color w:val="202124"/>
          <w:sz w:val="20"/>
          <w:szCs w:val="20"/>
          <w:lang w:eastAsia="es-ES"/>
        </w:rPr>
      </w:pPr>
      <w:r w:rsidRPr="006769DA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Proveedor.</w:t>
      </w:r>
    </w:p>
    <w:p w:rsidR="006769DA" w:rsidRDefault="006769DA" w:rsidP="006769DA">
      <w:pPr>
        <w:numPr>
          <w:ilvl w:val="0"/>
          <w:numId w:val="1"/>
        </w:numPr>
        <w:shd w:val="clear" w:color="auto" w:fill="FFFFFF"/>
        <w:spacing w:after="50" w:line="240" w:lineRule="auto"/>
        <w:ind w:left="0"/>
        <w:rPr>
          <w:rFonts w:ascii="Arial" w:eastAsia="Times New Roman" w:hAnsi="Arial" w:cs="Arial"/>
          <w:color w:val="202124"/>
          <w:sz w:val="20"/>
          <w:szCs w:val="20"/>
          <w:lang w:eastAsia="es-ES"/>
        </w:rPr>
      </w:pPr>
      <w:r w:rsidRPr="006769DA">
        <w:rPr>
          <w:rFonts w:ascii="Arial" w:eastAsia="Times New Roman" w:hAnsi="Arial" w:cs="Arial"/>
          <w:color w:val="202124"/>
          <w:sz w:val="20"/>
          <w:szCs w:val="20"/>
          <w:lang w:eastAsia="es-ES"/>
        </w:rPr>
        <w:t>Programas </w:t>
      </w:r>
      <w:r w:rsidRPr="006769DA">
        <w:rPr>
          <w:rFonts w:ascii="Arial" w:eastAsia="Times New Roman" w:hAnsi="Arial" w:cs="Arial"/>
          <w:b/>
          <w:bCs/>
          <w:color w:val="202124"/>
          <w:sz w:val="20"/>
          <w:szCs w:val="20"/>
          <w:lang w:eastAsia="es-ES"/>
        </w:rPr>
        <w:t>de</w:t>
      </w:r>
      <w:r>
        <w:rPr>
          <w:rFonts w:ascii="Arial" w:eastAsia="Times New Roman" w:hAnsi="Arial" w:cs="Arial"/>
          <w:color w:val="202124"/>
          <w:sz w:val="20"/>
          <w:szCs w:val="20"/>
          <w:lang w:eastAsia="es-ES"/>
        </w:rPr>
        <w:t> conexión</w:t>
      </w:r>
    </w:p>
    <w:p w:rsidR="006769DA" w:rsidRPr="006769DA" w:rsidRDefault="006769DA" w:rsidP="006769DA">
      <w:pPr>
        <w:numPr>
          <w:ilvl w:val="0"/>
          <w:numId w:val="1"/>
        </w:numPr>
        <w:shd w:val="clear" w:color="auto" w:fill="FFFFFF"/>
        <w:spacing w:after="50" w:line="240" w:lineRule="auto"/>
        <w:ind w:left="0"/>
        <w:rPr>
          <w:rFonts w:ascii="Arial" w:eastAsia="Times New Roman" w:hAnsi="Arial" w:cs="Arial"/>
          <w:color w:val="202124"/>
          <w:sz w:val="20"/>
          <w:szCs w:val="20"/>
          <w:lang w:eastAsia="es-ES"/>
        </w:rPr>
      </w:pPr>
      <w:bookmarkStart w:id="0" w:name="_GoBack"/>
      <w:bookmarkEnd w:id="0"/>
    </w:p>
    <w:p w:rsidR="006769DA" w:rsidRPr="006769DA" w:rsidRDefault="006769DA" w:rsidP="006769DA">
      <w:pPr>
        <w:shd w:val="clear" w:color="auto" w:fill="FFFFFF"/>
        <w:spacing w:after="376" w:line="240" w:lineRule="auto"/>
        <w:ind w:left="360"/>
        <w:rPr>
          <w:rFonts w:ascii="Arial" w:eastAsia="Times New Roman" w:hAnsi="Arial" w:cs="Arial"/>
          <w:color w:val="4D5156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4D5156"/>
          <w:sz w:val="18"/>
          <w:szCs w:val="18"/>
          <w:lang w:eastAsia="es-ES"/>
        </w:rPr>
        <w:t xml:space="preserve"> D</w:t>
      </w:r>
      <w:r w:rsidRPr="006769DA">
        <w:rPr>
          <w:rFonts w:ascii="Arial" w:eastAsia="Times New Roman" w:hAnsi="Arial" w:cs="Arial"/>
          <w:color w:val="4D5156"/>
          <w:sz w:val="18"/>
          <w:szCs w:val="18"/>
          <w:lang w:eastAsia="es-ES"/>
        </w:rPr>
        <w:t>Un </w:t>
      </w:r>
      <w:r w:rsidRPr="006769DA">
        <w:rPr>
          <w:rFonts w:ascii="Arial" w:eastAsia="Times New Roman" w:hAnsi="Arial" w:cs="Arial"/>
          <w:b/>
          <w:bCs/>
          <w:color w:val="5F6368"/>
          <w:sz w:val="18"/>
          <w:lang w:eastAsia="es-ES"/>
        </w:rPr>
        <w:t>buscador</w:t>
      </w:r>
      <w:r w:rsidRPr="006769DA">
        <w:rPr>
          <w:rFonts w:ascii="Arial" w:eastAsia="Times New Roman" w:hAnsi="Arial" w:cs="Arial"/>
          <w:color w:val="4D5156"/>
          <w:sz w:val="18"/>
          <w:szCs w:val="18"/>
          <w:lang w:eastAsia="es-ES"/>
        </w:rPr>
        <w:t> es un servicio de Internet que indexa, de forma automática, las páginas que componen miles y miles de sitios web de Internet, y nos ofrece su ..</w:t>
      </w:r>
    </w:p>
    <w:p w:rsidR="006769DA" w:rsidRPr="00534347" w:rsidRDefault="006769DA" w:rsidP="00534347"/>
    <w:sectPr w:rsidR="006769DA" w:rsidRPr="00534347" w:rsidSect="00912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E6F2B"/>
    <w:multiLevelType w:val="multilevel"/>
    <w:tmpl w:val="0384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B1AC8"/>
    <w:rsid w:val="001072AB"/>
    <w:rsid w:val="00154638"/>
    <w:rsid w:val="00182F32"/>
    <w:rsid w:val="001A61A0"/>
    <w:rsid w:val="00534347"/>
    <w:rsid w:val="005B1AC8"/>
    <w:rsid w:val="006769DA"/>
    <w:rsid w:val="00717BE6"/>
    <w:rsid w:val="00731A8D"/>
    <w:rsid w:val="009128DD"/>
    <w:rsid w:val="00982963"/>
    <w:rsid w:val="00983F89"/>
    <w:rsid w:val="009A0406"/>
    <w:rsid w:val="00C353D4"/>
    <w:rsid w:val="00E248FE"/>
    <w:rsid w:val="00F81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DD"/>
  </w:style>
  <w:style w:type="paragraph" w:styleId="Ttulo1">
    <w:name w:val="heading 1"/>
    <w:basedOn w:val="Normal"/>
    <w:next w:val="Normal"/>
    <w:link w:val="Ttulo1Car"/>
    <w:uiPriority w:val="9"/>
    <w:qFormat/>
    <w:rsid w:val="005B1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B1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1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B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B1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A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1A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1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406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uentedeprrafopredeter"/>
    <w:rsid w:val="00534347"/>
  </w:style>
  <w:style w:type="character" w:styleId="Hipervnculo">
    <w:name w:val="Hyperlink"/>
    <w:basedOn w:val="Fuentedeprrafopredeter"/>
    <w:uiPriority w:val="99"/>
    <w:semiHidden/>
    <w:unhideWhenUsed/>
    <w:rsid w:val="00534347"/>
    <w:rPr>
      <w:color w:val="0000FF"/>
      <w:u w:val="single"/>
    </w:rPr>
  </w:style>
  <w:style w:type="character" w:customStyle="1" w:styleId="cnp9n">
    <w:name w:val="cnp9n"/>
    <w:basedOn w:val="Fuentedeprrafopredeter"/>
    <w:rsid w:val="00534347"/>
  </w:style>
  <w:style w:type="character" w:customStyle="1" w:styleId="x2vhcd">
    <w:name w:val="x2vhcd"/>
    <w:basedOn w:val="Fuentedeprrafopredeter"/>
    <w:rsid w:val="00534347"/>
  </w:style>
  <w:style w:type="character" w:customStyle="1" w:styleId="aii">
    <w:name w:val="aii"/>
    <w:basedOn w:val="Fuentedeprrafopredeter"/>
    <w:rsid w:val="00534347"/>
  </w:style>
  <w:style w:type="character" w:customStyle="1" w:styleId="fuamlb">
    <w:name w:val="fuamlb"/>
    <w:basedOn w:val="Fuentedeprrafopredeter"/>
    <w:rsid w:val="00534347"/>
  </w:style>
  <w:style w:type="character" w:styleId="nfasis">
    <w:name w:val="Emphasis"/>
    <w:basedOn w:val="Fuentedeprrafopredeter"/>
    <w:uiPriority w:val="20"/>
    <w:qFormat/>
    <w:rsid w:val="00534347"/>
    <w:rPr>
      <w:i/>
      <w:iCs/>
    </w:rPr>
  </w:style>
  <w:style w:type="paragraph" w:styleId="Prrafodelista">
    <w:name w:val="List Paragraph"/>
    <w:basedOn w:val="Normal"/>
    <w:uiPriority w:val="34"/>
    <w:qFormat/>
    <w:rsid w:val="00676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1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B1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1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B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B1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A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1A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1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0302">
                      <w:marLeft w:val="0"/>
                      <w:marRight w:val="0"/>
                      <w:marTop w:val="0"/>
                      <w:marBottom w:val="3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96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93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9717-888C-414C-8BA5-961AE0D7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2-04-04T18:45:00Z</dcterms:created>
  <dcterms:modified xsi:type="dcterms:W3CDTF">2022-04-11T20:09:00Z</dcterms:modified>
</cp:coreProperties>
</file>